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03131" w14:textId="12737F8B" w:rsidR="009C34AD" w:rsidRDefault="00C0160E" w:rsidP="00DD09B2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  <w:r w:rsidRPr="00C0160E">
        <w:rPr>
          <w:rStyle w:val="berschrift1Zeichen"/>
          <w:rFonts w:ascii="Arial" w:hAnsi="Arial" w:cs="Arial"/>
          <w:sz w:val="22"/>
          <w:szCs w:val="22"/>
        </w:rPr>
        <w:t xml:space="preserve">Regelung einer Füllstandstrecke: Die Regelstreckenparameter ermitteln </w:t>
      </w:r>
      <w:bookmarkStart w:id="0" w:name="_GoBack"/>
      <w:bookmarkEnd w:id="0"/>
      <w:r w:rsidR="00191E2E">
        <w:rPr>
          <w:rStyle w:val="berschrift1Zeichen"/>
          <w:rFonts w:ascii="Arial" w:hAnsi="Arial" w:cs="Arial"/>
          <w:sz w:val="22"/>
          <w:szCs w:val="22"/>
        </w:rPr>
        <w:t>–</w:t>
      </w:r>
      <w:r w:rsidR="00F27667">
        <w:rPr>
          <w:rStyle w:val="berschrift1Zeichen"/>
          <w:rFonts w:ascii="Arial" w:hAnsi="Arial" w:cs="Arial"/>
          <w:sz w:val="22"/>
          <w:szCs w:val="22"/>
        </w:rPr>
        <w:t xml:space="preserve"> </w:t>
      </w:r>
      <w:r w:rsidR="00BD4D06">
        <w:rPr>
          <w:rStyle w:val="berschrift1Zeichen"/>
          <w:rFonts w:ascii="Arial" w:hAnsi="Arial" w:cs="Arial"/>
          <w:sz w:val="22"/>
          <w:szCs w:val="22"/>
        </w:rPr>
        <w:t>Automatisierungstechnik</w:t>
      </w:r>
    </w:p>
    <w:p w14:paraId="0A6BDD86" w14:textId="244C3CC8" w:rsidR="009C34AD" w:rsidRDefault="009C34AD" w:rsidP="00AC7158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</w:p>
    <w:p w14:paraId="6312FDF8" w14:textId="77777777" w:rsidR="00C0160E" w:rsidRPr="00672189" w:rsidRDefault="00C0160E" w:rsidP="00C0160E">
      <w:pPr>
        <w:tabs>
          <w:tab w:val="right" w:pos="13590"/>
        </w:tabs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 xml:space="preserve">Bitte tragen Sie alle in der Handreichung verwendeten </w:t>
      </w:r>
      <w:r w:rsidRPr="00672189">
        <w:rPr>
          <w:rFonts w:ascii="Arial" w:hAnsi="Arial" w:cs="Arial"/>
          <w:b/>
          <w:sz w:val="20"/>
          <w:szCs w:val="20"/>
          <w:lang w:val="de-DE"/>
        </w:rPr>
        <w:t>Bilder, Skizzen, Tabellen, Zeichnungen und Zitate in die folgende Lis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ein und legen Sie die</w:t>
      </w:r>
      <w:r>
        <w:rPr>
          <w:rFonts w:ascii="Arial" w:hAnsi="Arial" w:cs="Arial"/>
          <w:sz w:val="20"/>
          <w:szCs w:val="20"/>
          <w:lang w:val="de-DE"/>
        </w:rPr>
        <w:t xml:space="preserve"> Lis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zur rechtlichen Prüfung der Handreichung bei. 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Eine vollständige und strukturierte Dokumentation beschleunigt den Freigabe- und damit </w:t>
      </w:r>
      <w:r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den </w:t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>Erstellungsprozess</w:t>
      </w:r>
      <w:r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erheblich</w:t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>!</w:t>
      </w:r>
    </w:p>
    <w:p w14:paraId="6AA60B93" w14:textId="77777777" w:rsidR="00C0160E" w:rsidRPr="00672189" w:rsidRDefault="00C0160E" w:rsidP="00C0160E">
      <w:pPr>
        <w:tabs>
          <w:tab w:val="right" w:pos="13590"/>
        </w:tabs>
        <w:rPr>
          <w:rFonts w:ascii="Arial" w:hAnsi="Arial" w:cs="Arial"/>
          <w:sz w:val="20"/>
          <w:szCs w:val="20"/>
          <w:lang w:val="de-DE"/>
        </w:rPr>
      </w:pPr>
    </w:p>
    <w:p w14:paraId="7F170999" w14:textId="77777777" w:rsidR="00C0160E" w:rsidRPr="00672189" w:rsidRDefault="00C0160E" w:rsidP="00C0160E">
      <w:pPr>
        <w:tabs>
          <w:tab w:val="right" w:pos="13590"/>
        </w:tabs>
        <w:rPr>
          <w:rFonts w:ascii="Arial" w:hAnsi="Arial" w:cs="Arial"/>
          <w:b/>
          <w:sz w:val="20"/>
          <w:szCs w:val="20"/>
          <w:lang w:val="de-DE"/>
        </w:rPr>
      </w:pPr>
      <w:r w:rsidRPr="00672189">
        <w:rPr>
          <w:rFonts w:ascii="Arial" w:hAnsi="Arial" w:cs="Arial"/>
          <w:b/>
          <w:sz w:val="20"/>
          <w:szCs w:val="20"/>
          <w:lang w:val="de-DE"/>
        </w:rPr>
        <w:t>Eintrag Nutzungsrech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Pr="00672189">
        <w:rPr>
          <w:rFonts w:ascii="Arial" w:hAnsi="Arial" w:cs="Arial"/>
          <w:i/>
          <w:sz w:val="20"/>
          <w:szCs w:val="20"/>
          <w:lang w:val="de-DE"/>
        </w:rPr>
        <w:t>(siehe auch die beiden Musterbeispiele am Anfang der Liste)</w:t>
      </w:r>
      <w:r w:rsidRPr="00672189">
        <w:rPr>
          <w:rFonts w:ascii="Arial" w:hAnsi="Arial" w:cs="Arial"/>
          <w:sz w:val="20"/>
          <w:szCs w:val="20"/>
          <w:lang w:val="de-DE"/>
        </w:rPr>
        <w:t>: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</w:p>
    <w:p w14:paraId="31D834CF" w14:textId="77777777" w:rsidR="00C0160E" w:rsidRPr="00672189" w:rsidRDefault="00C0160E" w:rsidP="00C0160E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1)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 xml:space="preserve">Wenn Sie ein </w:t>
      </w:r>
      <w:r w:rsidRPr="00672189">
        <w:rPr>
          <w:rFonts w:ascii="Arial" w:hAnsi="Arial" w:cs="Arial"/>
          <w:b/>
          <w:sz w:val="20"/>
          <w:szCs w:val="20"/>
          <w:lang w:val="de-DE"/>
        </w:rPr>
        <w:t>eigenes Bild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verwenden</w:t>
      </w:r>
      <w:r>
        <w:rPr>
          <w:rFonts w:ascii="Arial" w:hAnsi="Arial" w:cs="Arial"/>
          <w:sz w:val="20"/>
          <w:szCs w:val="20"/>
          <w:lang w:val="de-DE"/>
        </w:rPr>
        <w:t>, tragen Sie b</w:t>
      </w:r>
      <w:r w:rsidRPr="00672189">
        <w:rPr>
          <w:rFonts w:ascii="Arial" w:hAnsi="Arial" w:cs="Arial"/>
          <w:sz w:val="20"/>
          <w:szCs w:val="20"/>
          <w:lang w:val="de-DE"/>
        </w:rPr>
        <w:t>itte „</w:t>
      </w:r>
      <w:r w:rsidRPr="00672189">
        <w:rPr>
          <w:rFonts w:ascii="Arial" w:hAnsi="Arial" w:cs="Arial"/>
          <w:sz w:val="20"/>
          <w:szCs w:val="20"/>
          <w:u w:val="single"/>
          <w:lang w:val="de-DE"/>
        </w:rPr>
        <w:t>Vom Autor erstellt</w:t>
      </w:r>
      <w:r w:rsidRPr="00672189">
        <w:rPr>
          <w:rFonts w:ascii="Arial" w:hAnsi="Arial" w:cs="Arial"/>
          <w:sz w:val="20"/>
          <w:szCs w:val="20"/>
          <w:lang w:val="de-DE"/>
        </w:rPr>
        <w:t>“ ein</w:t>
      </w:r>
      <w:r>
        <w:rPr>
          <w:rFonts w:ascii="Arial" w:hAnsi="Arial" w:cs="Arial"/>
          <w:sz w:val="20"/>
          <w:szCs w:val="20"/>
          <w:lang w:val="de-DE"/>
        </w:rPr>
        <w:t>.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</w:p>
    <w:p w14:paraId="4E6EB759" w14:textId="77777777" w:rsidR="00C0160E" w:rsidRPr="00672189" w:rsidRDefault="00C0160E" w:rsidP="00C0160E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>)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 xml:space="preserve">Wenn die </w:t>
      </w:r>
      <w:r w:rsidRPr="00672189">
        <w:rPr>
          <w:rFonts w:ascii="Arial" w:hAnsi="Arial" w:cs="Arial"/>
          <w:b/>
          <w:sz w:val="20"/>
          <w:szCs w:val="20"/>
          <w:lang w:val="de-DE"/>
        </w:rPr>
        <w:t>Quelle des Bildes eine redaktionelle Nutzung erlaubt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(z.B. in den meisten Fällen </w:t>
      </w:r>
      <w:r>
        <w:rPr>
          <w:rFonts w:ascii="Arial" w:hAnsi="Arial" w:cs="Arial"/>
          <w:sz w:val="20"/>
          <w:szCs w:val="20"/>
          <w:lang w:val="de-DE"/>
        </w:rPr>
        <w:t xml:space="preserve">bei </w:t>
      </w:r>
      <w:proofErr w:type="spellStart"/>
      <w:r w:rsidRPr="00672189">
        <w:rPr>
          <w:rFonts w:ascii="Arial" w:hAnsi="Arial" w:cs="Arial"/>
          <w:sz w:val="20"/>
          <w:szCs w:val="20"/>
          <w:lang w:val="de-DE"/>
        </w:rPr>
        <w:t>Pixelio</w:t>
      </w:r>
      <w:proofErr w:type="spellEnd"/>
      <w:r w:rsidRPr="00672189">
        <w:rPr>
          <w:rFonts w:ascii="Arial" w:hAnsi="Arial" w:cs="Arial"/>
          <w:sz w:val="20"/>
          <w:szCs w:val="20"/>
          <w:lang w:val="de-DE"/>
        </w:rPr>
        <w:t xml:space="preserve">), </w:t>
      </w:r>
      <w:r w:rsidRPr="00672189">
        <w:rPr>
          <w:rFonts w:ascii="Arial" w:hAnsi="Arial" w:cs="Arial"/>
          <w:sz w:val="20"/>
          <w:szCs w:val="20"/>
          <w:u w:val="single"/>
          <w:lang w:val="de-DE"/>
        </w:rPr>
        <w:t>vermerken Sie d</w:t>
      </w:r>
      <w:r>
        <w:rPr>
          <w:rFonts w:ascii="Arial" w:hAnsi="Arial" w:cs="Arial"/>
          <w:sz w:val="20"/>
          <w:szCs w:val="20"/>
          <w:u w:val="single"/>
          <w:lang w:val="de-DE"/>
        </w:rPr>
        <w:t>ie</w:t>
      </w:r>
      <w:r w:rsidRPr="00672189">
        <w:rPr>
          <w:rFonts w:ascii="Arial" w:hAnsi="Arial" w:cs="Arial"/>
          <w:sz w:val="20"/>
          <w:szCs w:val="20"/>
          <w:u w:val="single"/>
          <w:lang w:val="de-DE"/>
        </w:rPr>
        <w:t>s bit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sowie den </w:t>
      </w:r>
      <w:r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genauen Fundort mit </w:t>
      </w:r>
      <w:r>
        <w:rPr>
          <w:rFonts w:ascii="Arial" w:hAnsi="Arial" w:cs="Arial"/>
          <w:sz w:val="20"/>
          <w:szCs w:val="20"/>
          <w:u w:val="single"/>
          <w:lang w:val="de-DE"/>
        </w:rPr>
        <w:t>Name der Quelle.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Bitte geben Sie </w:t>
      </w:r>
      <w:r w:rsidRPr="00672189">
        <w:rPr>
          <w:rFonts w:ascii="Arial" w:hAnsi="Arial" w:cs="Arial"/>
          <w:sz w:val="20"/>
          <w:szCs w:val="20"/>
          <w:u w:val="single"/>
          <w:lang w:val="de-DE"/>
        </w:rPr>
        <w:t>die jeweilige Lizenz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an, z.</w:t>
      </w:r>
      <w:r>
        <w:rPr>
          <w:rFonts w:ascii="Arial" w:hAnsi="Arial" w:cs="Arial"/>
          <w:sz w:val="20"/>
          <w:szCs w:val="20"/>
          <w:lang w:val="de-DE"/>
        </w:rPr>
        <w:t xml:space="preserve"> B.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„</w:t>
      </w:r>
      <w:r w:rsidRPr="00672189">
        <w:rPr>
          <w:rFonts w:ascii="Arial" w:hAnsi="Arial" w:cs="Arial"/>
          <w:sz w:val="20"/>
          <w:szCs w:val="20"/>
          <w:lang w:val="de-DE"/>
        </w:rPr>
        <w:t>CC BY</w:t>
      </w:r>
      <w:r>
        <w:rPr>
          <w:rFonts w:ascii="Arial" w:hAnsi="Arial" w:cs="Arial"/>
          <w:sz w:val="20"/>
          <w:szCs w:val="20"/>
          <w:lang w:val="de-DE"/>
        </w:rPr>
        <w:t xml:space="preserve"> 4.0“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. Bitte nutzen Sie kein Werk, das den Vermerk </w:t>
      </w:r>
      <w:r>
        <w:rPr>
          <w:rFonts w:ascii="Arial" w:hAnsi="Arial" w:cs="Arial"/>
          <w:sz w:val="20"/>
          <w:szCs w:val="20"/>
          <w:lang w:val="de-DE"/>
        </w:rPr>
        <w:t>„</w:t>
      </w:r>
      <w:r w:rsidRPr="00672189">
        <w:rPr>
          <w:rFonts w:ascii="Arial" w:hAnsi="Arial" w:cs="Arial"/>
          <w:sz w:val="20"/>
          <w:szCs w:val="20"/>
          <w:lang w:val="de-DE"/>
        </w:rPr>
        <w:t>Public Domain (PD)</w:t>
      </w:r>
      <w:r>
        <w:rPr>
          <w:rFonts w:ascii="Arial" w:hAnsi="Arial" w:cs="Arial"/>
          <w:sz w:val="20"/>
          <w:szCs w:val="20"/>
          <w:lang w:val="de-DE"/>
        </w:rPr>
        <w:t>“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trägt!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</w:p>
    <w:p w14:paraId="1BC49CED" w14:textId="66E4CD04" w:rsidR="00C0160E" w:rsidRPr="00C0160E" w:rsidRDefault="00C0160E" w:rsidP="00C0160E">
      <w:pPr>
        <w:tabs>
          <w:tab w:val="right" w:pos="13590"/>
        </w:tabs>
        <w:ind w:left="284" w:hanging="284"/>
        <w:rPr>
          <w:rStyle w:val="berschrift1Zeichen"/>
          <w:rFonts w:ascii="Arial" w:hAnsi="Arial" w:cs="Arial"/>
          <w:b w:val="0"/>
          <w:sz w:val="20"/>
          <w:szCs w:val="20"/>
          <w:lang w:eastAsia="en-US" w:bidi="ar-SA"/>
        </w:rPr>
      </w:pPr>
      <w:r w:rsidRPr="00672189">
        <w:rPr>
          <w:rFonts w:ascii="Arial" w:hAnsi="Arial" w:cs="Arial"/>
          <w:sz w:val="20"/>
          <w:szCs w:val="20"/>
          <w:lang w:val="de-DE"/>
        </w:rPr>
        <w:t>3)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 xml:space="preserve">Wenn Sie </w:t>
      </w:r>
      <w:r w:rsidRPr="00C0160E">
        <w:rPr>
          <w:rFonts w:ascii="Arial" w:hAnsi="Arial" w:cs="Arial"/>
          <w:sz w:val="20"/>
          <w:szCs w:val="20"/>
          <w:lang w:val="de-DE"/>
        </w:rPr>
        <w:t>das Nutzungsrecht an einem Bild erworben haben</w:t>
      </w:r>
      <w:r w:rsidRPr="002F4376">
        <w:rPr>
          <w:rFonts w:ascii="Arial" w:hAnsi="Arial" w:cs="Arial"/>
          <w:sz w:val="20"/>
          <w:szCs w:val="20"/>
          <w:lang w:val="de-DE"/>
        </w:rPr>
        <w:t>,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C0160E">
        <w:rPr>
          <w:rFonts w:ascii="Arial" w:hAnsi="Arial" w:cs="Arial"/>
          <w:sz w:val="20"/>
          <w:szCs w:val="20"/>
          <w:lang w:val="de-DE"/>
        </w:rPr>
        <w:t>geben Sie bitte an, dass ein Nutzungsrecht eingeholt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wurde. Bitte fügen Sie in diesem Fall das entsprechende Dokument </w:t>
      </w:r>
      <w:r>
        <w:rPr>
          <w:rFonts w:ascii="Arial" w:hAnsi="Arial" w:cs="Arial"/>
          <w:sz w:val="20"/>
          <w:szCs w:val="20"/>
          <w:lang w:val="de-DE"/>
        </w:rPr>
        <w:t xml:space="preserve">(z.B. Ausdruck E-Mail) der Akte </w:t>
      </w:r>
      <w:r w:rsidRPr="00672189">
        <w:rPr>
          <w:rFonts w:ascii="Arial" w:hAnsi="Arial" w:cs="Arial"/>
          <w:sz w:val="20"/>
          <w:szCs w:val="20"/>
          <w:lang w:val="de-DE"/>
        </w:rPr>
        <w:t>bei.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</w:p>
    <w:p w14:paraId="671E2469" w14:textId="77777777" w:rsidR="00DD09B2" w:rsidRPr="00C0160E" w:rsidRDefault="00DD09B2" w:rsidP="00C0160E">
      <w:pPr>
        <w:tabs>
          <w:tab w:val="right" w:pos="13590"/>
        </w:tabs>
        <w:rPr>
          <w:rFonts w:ascii="Arial" w:hAnsi="Arial" w:cs="Arial"/>
          <w:sz w:val="20"/>
          <w:szCs w:val="20"/>
          <w:lang w:val="de-DE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2835"/>
        <w:gridCol w:w="2268"/>
        <w:gridCol w:w="2268"/>
      </w:tblGrid>
      <w:tr w:rsidR="00B07FFE" w:rsidRPr="00B07FFE" w14:paraId="6D6F86EC" w14:textId="77777777" w:rsidTr="002F4376">
        <w:trPr>
          <w:trHeight w:val="3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A67BBF8" w14:textId="77777777" w:rsidR="00DD09B2" w:rsidRPr="00B07FFE" w:rsidRDefault="00DD09B2" w:rsidP="00B9048E">
            <w:pPr>
              <w:pStyle w:val="Unterichtsstund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ereich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Se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48A2DB2E" w14:textId="77777777" w:rsidR="00DD09B2" w:rsidRPr="00B07FFE" w:rsidRDefault="00DD09B2" w:rsidP="00B9048E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Thema/ Titel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Abschni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2ABF557E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ild/Skizze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Tabelle/Zeichnung/</w:t>
            </w:r>
          </w:p>
          <w:p w14:paraId="093F9E31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Zi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68A461FD" w14:textId="77777777" w:rsidR="00DD09B2" w:rsidRPr="00B07FFE" w:rsidRDefault="00B9048E" w:rsidP="00B611A9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q</w:t>
            </w:r>
            <w:r w:rsidR="00DD09B2" w:rsidRPr="00B07FFE">
              <w:rPr>
                <w:rFonts w:ascii="Arial" w:hAnsi="Arial" w:cs="Arial"/>
                <w:sz w:val="22"/>
                <w:szCs w:val="22"/>
              </w:rPr>
              <w:t>ue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05501CDA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Nutzungsrecht</w:t>
            </w:r>
          </w:p>
        </w:tc>
      </w:tr>
      <w:tr w:rsidR="00263081" w:rsidRPr="00C0160E" w14:paraId="645CBB63" w14:textId="77777777" w:rsidTr="00CC1E0D">
        <w:trPr>
          <w:trHeight w:val="23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A98009F" w14:textId="2FC2EBD0" w:rsidR="00263081" w:rsidRPr="002F4376" w:rsidRDefault="00C0160E" w:rsidP="00FA56A3">
            <w:pPr>
              <w:rPr>
                <w:rFonts w:ascii="Arial" w:hAnsi="Arial" w:cs="Arial"/>
                <w:b/>
                <w:sz w:val="18"/>
                <w:szCs w:val="18"/>
                <w:lang w:val="de-DE" w:eastAsia="de-DE" w:bidi="de-DE"/>
              </w:rPr>
            </w:pPr>
            <w:r w:rsidRPr="00C0160E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Regelung einer Füllstandstrecke: Die Regelstreckenparameter ermitteln</w:t>
            </w:r>
          </w:p>
        </w:tc>
      </w:tr>
      <w:tr w:rsidR="005D72B6" w:rsidRPr="00C0160E" w14:paraId="25D938B5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48DA6D2" w14:textId="77777777" w:rsidR="005D72B6" w:rsidRPr="00B07FFE" w:rsidRDefault="004B5483" w:rsidP="005C7732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auftrag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8AB" w14:textId="77777777" w:rsidR="005D72B6" w:rsidRPr="00AC349E" w:rsidRDefault="008D08AC" w:rsidP="005D72B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ufgabe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94EA" w14:textId="77777777" w:rsidR="005D72B6" w:rsidRPr="00AC349E" w:rsidRDefault="004B5483" w:rsidP="005D72B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3A63166" wp14:editId="59C1E747">
                  <wp:extent cx="1591200" cy="658800"/>
                  <wp:effectExtent l="0" t="0" r="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CB53" w14:textId="77777777" w:rsidR="005D72B6" w:rsidRPr="00396009" w:rsidRDefault="005C7732" w:rsidP="00BD4D06">
            <w:pPr>
              <w:rPr>
                <w:rFonts w:ascii="Arial" w:hAnsi="Arial" w:cs="Arial"/>
                <w:i/>
                <w:sz w:val="22"/>
                <w:szCs w:val="22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B5B" w14:textId="77777777" w:rsidR="005D72B6" w:rsidRPr="00AC349E" w:rsidRDefault="004B5483" w:rsidP="005D72B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Erlaubnis, Screenshots v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Winfa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BORIS zu machen: siehe beigefügten E-Mail-Ausdruck</w:t>
            </w:r>
          </w:p>
        </w:tc>
      </w:tr>
      <w:tr w:rsidR="004B5483" w:rsidRPr="00C0160E" w14:paraId="790D30FA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9613AF8" w14:textId="77777777" w:rsidR="004B5483" w:rsidRPr="00B07FFE" w:rsidRDefault="004B5483" w:rsidP="004B5483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auftrag 2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CF2" w14:textId="77777777" w:rsidR="004B5483" w:rsidRPr="00AC349E" w:rsidRDefault="008D08AC" w:rsidP="004B548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ufgabe 3, Abb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A3C" w14:textId="77777777" w:rsidR="004B5483" w:rsidRPr="005E7A72" w:rsidRDefault="008D2A1D" w:rsidP="004B5483">
            <w:pPr>
              <w:rPr>
                <w:rFonts w:ascii="Calibri" w:hAnsi="Calibri"/>
                <w:i/>
                <w:noProof/>
                <w:sz w:val="20"/>
                <w:szCs w:val="20"/>
                <w:lang w:val="de-DE" w:eastAsia="de-DE"/>
              </w:rPr>
            </w:pPr>
            <w:r w:rsidRPr="0040293A">
              <w:rPr>
                <w:rFonts w:ascii="Calibri" w:hAnsi="Calibri" w:cs="Calibri"/>
                <w:noProof/>
                <w:szCs w:val="22"/>
                <w:lang w:val="de-DE" w:eastAsia="de-DE"/>
              </w:rPr>
              <w:drawing>
                <wp:inline distT="0" distB="0" distL="0" distR="0" wp14:anchorId="7ED264BB" wp14:editId="686F673F">
                  <wp:extent cx="548640" cy="744561"/>
                  <wp:effectExtent l="0" t="0" r="3810" b="0"/>
                  <wp:docPr id="21" name="Grafik 21" descr="Computergenerierter Alternativtext:&#10;Generator &#10;GENERATOR &#10;Typ &#10;C) Sinus @puls (D Rauschen &#10;o &#10;Funktion &#10;1.0 &#10;Globale Fktparameter... &#10;Allgemeine Parameter &#10;Amplitude: &#10;Qffset: &#10;Uerzugszeit TD : &#10;1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omputergenerierter Alternativtext:&#10;Generator &#10;GENERATOR &#10;Typ &#10;C) Sinus @puls (D Rauschen &#10;o &#10;Funktion &#10;1.0 &#10;Globale Fktparameter... &#10;Allgemeine Parameter &#10;Amplitude: &#10;Qffset: &#10;Uerzugszeit TD : &#10;1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02" cy="7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F655" w14:textId="77777777" w:rsidR="004B5483" w:rsidRPr="00396009" w:rsidRDefault="004B5483" w:rsidP="004B5483">
            <w:pPr>
              <w:rPr>
                <w:rFonts w:ascii="Arial" w:hAnsi="Arial" w:cs="Arial"/>
                <w:i/>
                <w:sz w:val="22"/>
                <w:szCs w:val="22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25A" w14:textId="77777777" w:rsidR="004B5483" w:rsidRPr="00AC349E" w:rsidRDefault="004B5483" w:rsidP="004B548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Erlaubnis, Screenshots v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Winfa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BORIS zu machen: siehe beigefügten E-Mail-Ausdruck</w:t>
            </w:r>
          </w:p>
        </w:tc>
      </w:tr>
      <w:tr w:rsidR="004B5483" w:rsidRPr="00C0160E" w14:paraId="136FCFE0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A1CD172" w14:textId="77777777" w:rsidR="004B5483" w:rsidRPr="00B07FFE" w:rsidRDefault="004B5483" w:rsidP="004B5483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auftrag 2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82D" w14:textId="77777777" w:rsidR="004B5483" w:rsidRPr="00AC349E" w:rsidRDefault="008D08AC" w:rsidP="004B548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ufgabe 3, Abb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DF3" w14:textId="77777777" w:rsidR="004B5483" w:rsidRPr="00B07FFE" w:rsidRDefault="008D2A1D" w:rsidP="004B548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40293A">
              <w:rPr>
                <w:rFonts w:ascii="Calibri" w:hAnsi="Calibri" w:cs="Calibri"/>
                <w:noProof/>
                <w:szCs w:val="22"/>
                <w:lang w:val="de-DE" w:eastAsia="de-DE"/>
              </w:rPr>
              <w:drawing>
                <wp:inline distT="0" distB="0" distL="0" distR="0" wp14:anchorId="14D8CBE8" wp14:editId="5C134BF6">
                  <wp:extent cx="1001865" cy="537623"/>
                  <wp:effectExtent l="0" t="0" r="8255" b="0"/>
                  <wp:docPr id="6" name="Grafik 6" descr="Computergenerierter Alternativtext:&#10;P-GIied &#10;alockname: &#10;Parameter &#10;p &#10;Proportionalbeiwert KP : &#10;Exportieren &#10;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omputergenerierter Alternativtext:&#10;P-GIied &#10;alockname: &#10;Parameter &#10;p &#10;Proportionalbeiwert KP : &#10;Exportieren &#10;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38" cy="55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E37" w14:textId="77777777" w:rsidR="004B5483" w:rsidRPr="00396009" w:rsidRDefault="004B5483" w:rsidP="004B5483">
            <w:pPr>
              <w:rPr>
                <w:rFonts w:ascii="Arial" w:hAnsi="Arial" w:cs="Arial"/>
                <w:i/>
                <w:sz w:val="22"/>
                <w:szCs w:val="22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5A88" w14:textId="77777777" w:rsidR="004B5483" w:rsidRPr="00AC349E" w:rsidRDefault="004B5483" w:rsidP="004B548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Erlaubnis, Screenshots v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Winfa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BORIS zu machen: siehe beigefügten E-Mail-Ausdruck</w:t>
            </w:r>
          </w:p>
        </w:tc>
      </w:tr>
      <w:tr w:rsidR="004B5483" w:rsidRPr="00C0160E" w14:paraId="007926DB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3868E41" w14:textId="77777777" w:rsidR="004B5483" w:rsidRPr="00B07FFE" w:rsidRDefault="004B5483" w:rsidP="004B5483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auftrag 2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3134" w14:textId="77777777" w:rsidR="004B5483" w:rsidRPr="00AC349E" w:rsidRDefault="008D08AC" w:rsidP="004B5483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ufgabe 3, Abb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659" w14:textId="77777777" w:rsidR="004B5483" w:rsidRPr="00B07FFE" w:rsidRDefault="008D2A1D" w:rsidP="004B548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40293A">
              <w:rPr>
                <w:rFonts w:ascii="Calibri" w:hAnsi="Calibri" w:cs="Calibri"/>
                <w:noProof/>
                <w:szCs w:val="22"/>
                <w:lang w:val="de-DE" w:eastAsia="de-DE"/>
              </w:rPr>
              <w:drawing>
                <wp:inline distT="0" distB="0" distL="0" distR="0" wp14:anchorId="6B55FD8C" wp14:editId="5CECD440">
                  <wp:extent cx="1518699" cy="543388"/>
                  <wp:effectExtent l="0" t="0" r="5715" b="9525"/>
                  <wp:docPr id="23" name="Grafik 23" descr="Computergenerierter Alternativtext:&#10;ZEITVERLAUF &#10;GENERATO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omputergenerierter Alternativtext:&#10;ZEITVERLAUF &#10;GENERATO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411" cy="55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F7D" w14:textId="77777777" w:rsidR="004B5483" w:rsidRPr="00B07FFE" w:rsidRDefault="004B5483" w:rsidP="004B548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900" w14:textId="77777777" w:rsidR="004B5483" w:rsidRPr="00B07FFE" w:rsidRDefault="008D2A1D" w:rsidP="004B548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Erlaubnis, Screenshots v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Winfa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BORIS zu machen: siehe beigefügten E-Mail-Ausdruck</w:t>
            </w:r>
          </w:p>
        </w:tc>
      </w:tr>
      <w:tr w:rsidR="008D2A1D" w:rsidRPr="00C0160E" w14:paraId="3EB09FCD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2D44ACB" w14:textId="77777777" w:rsidR="008D2A1D" w:rsidRPr="00B07FFE" w:rsidRDefault="008D2A1D" w:rsidP="008D2A1D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auftrag 2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02B" w14:textId="77777777" w:rsidR="008D2A1D" w:rsidRPr="00AC349E" w:rsidRDefault="008D08AC" w:rsidP="008D2A1D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ufgabe 4, Abb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F6E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49ED">
              <w:rPr>
                <w:rFonts w:ascii="Calibri" w:hAnsi="Calibri" w:cs="Calibri"/>
                <w:noProof/>
                <w:szCs w:val="22"/>
                <w:lang w:val="de-DE" w:eastAsia="de-DE"/>
              </w:rPr>
              <w:drawing>
                <wp:inline distT="0" distB="0" distL="0" distR="0" wp14:anchorId="049786C7" wp14:editId="441A2682">
                  <wp:extent cx="691764" cy="645308"/>
                  <wp:effectExtent l="0" t="0" r="0" b="2540"/>
                  <wp:docPr id="24" name="Grafik 24" descr="Computergenerierter Alternativtext:&#10;Simulation Batch-Betrieb Optimierung &#10;: chtzeit ALIS &#10;Simulationsparameter &#10;Grundeinstellungen Integrationsverfahren &#10;Simulationsdauer: &#10;Schrittvveite: &#10;Simulationsschritte: &#10;50 &#10;0.05 &#10;100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omputergenerierter Alternativtext:&#10;Simulation Batch-Betrieb Optimierung &#10;: chtzeit ALIS &#10;Simulationsparameter &#10;Grundeinstellungen Integrationsverfahren &#10;Simulationsdauer: &#10;Schrittvveite: &#10;Simulationsschritte: &#10;50 &#10;0.05 &#10;100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05" cy="66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8AE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6BA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Erlaubnis, Screenshots v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Winfa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BORIS zu machen: siehe beigefügten E-Mail-Ausdruck</w:t>
            </w:r>
          </w:p>
        </w:tc>
      </w:tr>
      <w:tr w:rsidR="008D2A1D" w:rsidRPr="00C0160E" w14:paraId="74B832CC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8EF5A56" w14:textId="77777777" w:rsidR="008D2A1D" w:rsidRPr="00B07FFE" w:rsidRDefault="008D2A1D" w:rsidP="008D2A1D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auftrag 2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712" w14:textId="77777777" w:rsidR="008D2A1D" w:rsidRPr="00AC349E" w:rsidRDefault="008D08AC" w:rsidP="008D2A1D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ufgabe 5, Abb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F5D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49ED">
              <w:rPr>
                <w:rFonts w:ascii="Calibri" w:hAnsi="Calibri" w:cs="Calibri"/>
                <w:noProof/>
                <w:szCs w:val="22"/>
                <w:lang w:val="de-DE" w:eastAsia="de-DE"/>
              </w:rPr>
              <w:drawing>
                <wp:inline distT="0" distB="0" distL="0" distR="0" wp14:anchorId="3A441521" wp14:editId="60EB6CE7">
                  <wp:extent cx="1168842" cy="518238"/>
                  <wp:effectExtent l="0" t="0" r="0" b="0"/>
                  <wp:docPr id="25" name="Grafik 25" descr="Computergenerierter Alternativtext:&#10;Gittetnåa • nie.n &#10;Can- ausbauen &#10;awåornohsc)-, &#10;ZEI VERLAUF &#10;s kolieren &#10;ste ungen Messung PIO Ausgabe ? &#10;l: GFÆERATOR &#10;alle &#10;anemO'10.aro-mm &#10;darsul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omputergenerierter Alternativtext:&#10;Gittetnåa • nie.n &#10;Can- ausbauen &#10;awåornohsc)-, &#10;ZEI VERLAUF &#10;s kolieren &#10;ste ungen Messung PIO Ausgabe ? &#10;l: GFÆERATOR &#10;alle &#10;anemO'10.aro-mm &#10;darsule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29" cy="52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63C0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82BB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Erlaubnis, Screenshots v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Winfa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BORIS zu machen: siehe beigefügten E-Mail-Ausdruck</w:t>
            </w:r>
          </w:p>
        </w:tc>
      </w:tr>
      <w:tr w:rsidR="008D2A1D" w:rsidRPr="00C0160E" w14:paraId="67AF202B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981A768" w14:textId="77777777" w:rsidR="008D2A1D" w:rsidRPr="00B07FFE" w:rsidRDefault="008D2A1D" w:rsidP="008D2A1D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auftrag 2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1ED1" w14:textId="77777777" w:rsidR="008D2A1D" w:rsidRPr="00AC349E" w:rsidRDefault="008D08AC" w:rsidP="008D2A1D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ufgabe 6, Abb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1031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42BDB28F" wp14:editId="0277ED39">
                  <wp:extent cx="1614115" cy="442656"/>
                  <wp:effectExtent l="0" t="0" r="571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04" cy="45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097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40F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Erlaubnis, Screenshots v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Winfa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BORIS zu machen: siehe beigefügten E-Mail-Ausdruck</w:t>
            </w:r>
          </w:p>
        </w:tc>
      </w:tr>
      <w:tr w:rsidR="008D2A1D" w:rsidRPr="00C0160E" w14:paraId="0E969B8C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47200F7" w14:textId="77777777" w:rsidR="008D2A1D" w:rsidRPr="00B07FFE" w:rsidRDefault="008D2A1D" w:rsidP="008D2A1D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rbeitsauftrag 2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A6C" w14:textId="77777777" w:rsidR="008D2A1D" w:rsidRPr="00AC349E" w:rsidRDefault="008D08AC" w:rsidP="008D2A1D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ufgabe 8, Abb.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124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4DD44BF1" wp14:editId="64724B25">
                  <wp:extent cx="890546" cy="747365"/>
                  <wp:effectExtent l="0" t="0" r="508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561" cy="774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F18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76EF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Erlaubnis, Screenshots v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Winfa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BORIS zu machen: siehe beigefügten E-Mail-Ausdruck</w:t>
            </w:r>
          </w:p>
        </w:tc>
      </w:tr>
      <w:tr w:rsidR="008D2A1D" w:rsidRPr="00C0160E" w14:paraId="50B5EAC0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2DA12EA" w14:textId="77777777" w:rsidR="008D2A1D" w:rsidRPr="00B07FFE" w:rsidRDefault="008D2A1D" w:rsidP="008D2A1D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auftrag 2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8AB" w14:textId="77777777" w:rsidR="008D2A1D" w:rsidRPr="00AC349E" w:rsidRDefault="008D08AC" w:rsidP="008D2A1D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ufgabe 8, Abb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3EA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Calibri" w:hAnsi="Calibri" w:cs="Calibri"/>
                <w:noProof/>
                <w:szCs w:val="22"/>
                <w:lang w:val="de-DE" w:eastAsia="de-DE"/>
              </w:rPr>
              <w:drawing>
                <wp:inline distT="0" distB="0" distL="0" distR="0" wp14:anchorId="0FB9BF2F" wp14:editId="63E82166">
                  <wp:extent cx="1089329" cy="628775"/>
                  <wp:effectExtent l="0" t="0" r="0" b="0"/>
                  <wp:docPr id="27" name="Grafik 27" descr="Computergenerierter Alternativtext:&#10;Wut am &#10;Messu g &#10;angang 1 &#10;B.372BB &#10;angang 2 &#10;B.372BB &#10;21.SS7BB &#10;2.4840 &#10;21.SS7 &#10;3.7330 &#10;am &#10;15.62500 &#10;2.48400 &#10;15.62500 &#10;3.73307 &#10;( Genecaioc) &#10;kurve Q.« &#10;1%-ecke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omputergenerierter Alternativtext:&#10;Wut am &#10;Messu g &#10;angang 1 &#10;B.372BB &#10;angang 2 &#10;B.372BB &#10;21.SS7BB &#10;2.4840 &#10;21.SS7 &#10;3.7330 &#10;am &#10;15.62500 &#10;2.48400 &#10;15.62500 &#10;3.73307 &#10;( Genecaioc) &#10;kurve Q.« &#10;1%-ecke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411" cy="63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8AC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062E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Erlaubnis, Screenshots v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Winfa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BORIS zu machen: siehe beigefügten E-Mail-Ausdruck</w:t>
            </w:r>
          </w:p>
        </w:tc>
      </w:tr>
      <w:tr w:rsidR="008D2A1D" w:rsidRPr="00C0160E" w14:paraId="78D10963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DFBB1FF" w14:textId="77777777" w:rsidR="008D2A1D" w:rsidRPr="00B07FFE" w:rsidRDefault="008D2A1D" w:rsidP="008D2A1D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auftrag 2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334" w14:textId="77777777" w:rsidR="008D2A1D" w:rsidRDefault="009622B1" w:rsidP="008D2A1D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ufgabe 2,</w:t>
            </w:r>
          </w:p>
          <w:p w14:paraId="4F987D90" w14:textId="77777777" w:rsidR="009622B1" w:rsidRPr="00AC349E" w:rsidRDefault="009622B1" w:rsidP="008D2A1D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bb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7E7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DC390B">
              <w:rPr>
                <w:rFonts w:ascii="Calibri" w:hAnsi="Calibri" w:cs="Calibri"/>
                <w:noProof/>
                <w:szCs w:val="22"/>
                <w:lang w:val="de-DE" w:eastAsia="de-DE"/>
              </w:rPr>
              <w:drawing>
                <wp:inline distT="0" distB="0" distL="0" distR="0" wp14:anchorId="5B563027" wp14:editId="148229CD">
                  <wp:extent cx="914400" cy="513602"/>
                  <wp:effectExtent l="0" t="0" r="0" b="1270"/>
                  <wp:docPr id="30" name="Grafik 30" descr="Computergenerierter Alternativtext:&#10;P-T1-GIied &#10;Parameter &#10;Proportionalbeiwert KP : &#10;Zeitkonstante T 1: &#10;Exportieren &#10;5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omputergenerierter Alternativtext:&#10;P-T1-GIied &#10;Parameter &#10;Proportionalbeiwert KP : &#10;Zeitkonstante T 1: &#10;Exportieren &#10;5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882" cy="53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38B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868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Erlaubnis, Screenshots v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Winfa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BORIS zu machen: siehe beigefügten E-Mail-Ausdruck</w:t>
            </w:r>
          </w:p>
        </w:tc>
      </w:tr>
      <w:tr w:rsidR="008D2A1D" w:rsidRPr="00C0160E" w14:paraId="67A8B5B0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662103B" w14:textId="77777777" w:rsidR="008D2A1D" w:rsidRPr="00B07FFE" w:rsidRDefault="008D2A1D" w:rsidP="008D2A1D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auftrag 2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53F" w14:textId="77777777" w:rsidR="009622B1" w:rsidRDefault="009622B1" w:rsidP="009622B1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ufgabe 3,</w:t>
            </w:r>
          </w:p>
          <w:p w14:paraId="7EDA1C77" w14:textId="77777777" w:rsidR="009622B1" w:rsidRPr="00AC349E" w:rsidRDefault="009622B1" w:rsidP="009622B1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bb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7BB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Calibri" w:hAnsi="Calibri" w:cs="Calibri"/>
                <w:noProof/>
                <w:szCs w:val="22"/>
                <w:lang w:val="de-DE" w:eastAsia="de-DE"/>
              </w:rPr>
              <w:drawing>
                <wp:inline distT="0" distB="0" distL="0" distR="0" wp14:anchorId="608A6AF2" wp14:editId="3935BF13">
                  <wp:extent cx="1411721" cy="723569"/>
                  <wp:effectExtent l="0" t="0" r="0" b="635"/>
                  <wp:docPr id="31" name="Grafik 31" descr="Computergenerierter Alternativtext:&#10;1: GENERATOR &#10;2: PTI &#10;h. M2ssl•trü.Z au4 &#10;essung &#10;3 &#10;2 &#10;Erdwe.rt &#10;( her A &#10;vet &#10;angang 1 &#10;Tl: S. SSBII &#10;2.76677 &#10;angang 2 &#10;S. SSBII &#10;angang 3 &#10;kurv &#10;Bezogen auf en &#10;14.32772 &#10;@Neu &#10;Ü. 23323 &#10;s &#10;4.331 BI &#10;' von &#10;A Alt &#10;5 &#10;1 &#10;4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omputergenerierter Alternativtext:&#10;1: GENERATOR &#10;2: PTI &#10;h. M2ssl•trü.Z au4 &#10;essung &#10;3 &#10;2 &#10;Erdwe.rt &#10;( her A &#10;vet &#10;angang 1 &#10;Tl: S. SSBII &#10;2.76677 &#10;angang 2 &#10;S. SSBII &#10;angang 3 &#10;kurv &#10;Bezogen auf en &#10;14.32772 &#10;@Neu &#10;Ü. 23323 &#10;s &#10;4.331 BI &#10;' von &#10;A Alt &#10;5 &#10;1 &#10;4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174" cy="73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636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EB6" w14:textId="77777777" w:rsidR="008D2A1D" w:rsidRPr="00B07FFE" w:rsidRDefault="008D2A1D" w:rsidP="008D2A1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Erlaubnis, Screenshots v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Winfa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BORIS zu machen: siehe beigefügten E-Mail-Ausdruck</w:t>
            </w:r>
          </w:p>
        </w:tc>
      </w:tr>
      <w:tr w:rsidR="009622B1" w:rsidRPr="00C0160E" w14:paraId="2B6CFF83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E4F1E97" w14:textId="77777777" w:rsidR="009622B1" w:rsidRPr="00B07FFE" w:rsidRDefault="009622B1" w:rsidP="009622B1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auftrag 2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826" w14:textId="77777777" w:rsidR="009622B1" w:rsidRDefault="009622B1" w:rsidP="009622B1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ufgabe 2,</w:t>
            </w:r>
          </w:p>
          <w:p w14:paraId="05EF15DC" w14:textId="77777777" w:rsidR="009622B1" w:rsidRPr="00AC349E" w:rsidRDefault="009622B1" w:rsidP="009622B1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bb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5A69" w14:textId="77777777" w:rsidR="009622B1" w:rsidRPr="00B07FFE" w:rsidRDefault="009622B1" w:rsidP="009622B1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FB6B0F">
              <w:rPr>
                <w:rFonts w:ascii="Calibri" w:hAnsi="Calibri" w:cs="Calibri"/>
                <w:noProof/>
                <w:szCs w:val="22"/>
                <w:lang w:val="de-DE" w:eastAsia="de-DE"/>
              </w:rPr>
              <w:drawing>
                <wp:inline distT="0" distB="0" distL="0" distR="0" wp14:anchorId="5DF00ABA" wp14:editId="5CD85EB4">
                  <wp:extent cx="882595" cy="574316"/>
                  <wp:effectExtent l="0" t="0" r="0" b="0"/>
                  <wp:docPr id="1" name="Grafik 1" descr="Computergenerierter Alternativtext:&#10;P-T2-Glied (nicht schwingfähig) &#10;Parameter &#10;Proportionalbeiwert KP: &#10;Zeitkonstante T 1: &#10;Zeitkonstante TZ &#10;1.5 &#10;20 &#10;2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utergenerierter Alternativtext:&#10;P-T2-Glied (nicht schwingfähig) &#10;Parameter &#10;Proportionalbeiwert KP: &#10;Zeitkonstante T 1: &#10;Zeitkonstante TZ &#10;1.5 &#10;20 &#10;2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52" cy="58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E8C" w14:textId="77777777" w:rsidR="009622B1" w:rsidRPr="00B07FFE" w:rsidRDefault="009622B1" w:rsidP="009622B1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3085" w14:textId="77777777" w:rsidR="009622B1" w:rsidRPr="00B07FFE" w:rsidRDefault="009622B1" w:rsidP="009622B1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Erlaubnis, Screenshots v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Winfa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BORIS zu machen: siehe beigefügten E-Mail-Ausdruck</w:t>
            </w:r>
          </w:p>
        </w:tc>
      </w:tr>
      <w:tr w:rsidR="009622B1" w:rsidRPr="00C0160E" w14:paraId="5E35E0B6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F9309FA" w14:textId="77777777" w:rsidR="009622B1" w:rsidRPr="00B07FFE" w:rsidRDefault="009622B1" w:rsidP="009622B1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auftrag 2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6F1" w14:textId="77777777" w:rsidR="009622B1" w:rsidRDefault="009622B1" w:rsidP="009622B1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ufgabe 3,</w:t>
            </w:r>
          </w:p>
          <w:p w14:paraId="6EC9BB16" w14:textId="77777777" w:rsidR="009622B1" w:rsidRPr="00AC349E" w:rsidRDefault="009622B1" w:rsidP="009622B1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bb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C65" w14:textId="77777777" w:rsidR="009622B1" w:rsidRPr="00B07FFE" w:rsidRDefault="009622B1" w:rsidP="009622B1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FB6B0F">
              <w:rPr>
                <w:rFonts w:ascii="Calibri" w:hAnsi="Calibri" w:cs="Calibri"/>
                <w:noProof/>
                <w:szCs w:val="22"/>
                <w:lang w:val="de-DE" w:eastAsia="de-DE"/>
              </w:rPr>
              <w:drawing>
                <wp:inline distT="0" distB="0" distL="0" distR="0" wp14:anchorId="73B61720" wp14:editId="2BA20A82">
                  <wp:extent cx="930303" cy="510248"/>
                  <wp:effectExtent l="0" t="0" r="3175" b="4445"/>
                  <wp:docPr id="29" name="Grafik 29" descr="Computergenerierter Alternativtext:&#10;E ZEITVERLAUF &#10;Einstellungen Messung PIO &#10;Beenden &#10;Ausgabe &#10;Tangente einzeichnen &#10;Toleranzband..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utergenerierter Alternativtext:&#10;E ZEITVERLAUF &#10;Einstellungen Messung PIO &#10;Beenden &#10;Ausgabe &#10;Tangente einzeichnen &#10;Toleranzband..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37" cy="52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CD7" w14:textId="77777777" w:rsidR="009622B1" w:rsidRPr="00B07FFE" w:rsidRDefault="009622B1" w:rsidP="009622B1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6F41" w14:textId="77777777" w:rsidR="009622B1" w:rsidRPr="00B07FFE" w:rsidRDefault="009622B1" w:rsidP="009622B1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Erlaubnis, Screenshots v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Winfa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BORIS zu machen: siehe beigefügten E-Mail-Ausdruck</w:t>
            </w:r>
          </w:p>
        </w:tc>
      </w:tr>
      <w:tr w:rsidR="009622B1" w:rsidRPr="00C0160E" w14:paraId="67C064EA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3FA86A0" w14:textId="77777777" w:rsidR="009622B1" w:rsidRPr="00B07FFE" w:rsidRDefault="009622B1" w:rsidP="009622B1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auftrag 2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02A" w14:textId="77777777" w:rsidR="009622B1" w:rsidRDefault="009622B1" w:rsidP="009622B1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ufgabe 3,</w:t>
            </w:r>
          </w:p>
          <w:p w14:paraId="4D40B581" w14:textId="77777777" w:rsidR="009622B1" w:rsidRPr="00AC349E" w:rsidRDefault="009622B1" w:rsidP="009622B1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bb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056E" w14:textId="77777777" w:rsidR="009622B1" w:rsidRPr="00B07FFE" w:rsidRDefault="009622B1" w:rsidP="009622B1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FB6B0F">
              <w:rPr>
                <w:rFonts w:ascii="Calibri" w:hAnsi="Calibri" w:cs="Calibri"/>
                <w:noProof/>
                <w:szCs w:val="22"/>
                <w:lang w:val="de-DE" w:eastAsia="de-DE"/>
              </w:rPr>
              <w:drawing>
                <wp:inline distT="0" distB="0" distL="0" distR="0" wp14:anchorId="0279D5A7" wp14:editId="17061288">
                  <wp:extent cx="1065475" cy="561971"/>
                  <wp:effectExtent l="0" t="0" r="1905" b="0"/>
                  <wp:docPr id="3" name="Grafik 3" descr="Computergenerierter Alternativtext:&#10;Messung PIO Ausgabe ? &#10;1: GENERATOR &#10;4 &#10;3 &#10;2 &#10;1 &#10;3: &#10;p TIT2 &#10;Messung &#10;angang 1 &#10;14.89503 &#10;angang 2 &#10;angang 3 &#10;1: 14.BS5Ü &#10;Ü.ÜS345 &#10;aezogen auf Kurventyp: &#10;3.04211 &#10;@Neu &#10;BI .B574B &#10;A Alt &#10;6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utergenerierter Alternativtext:&#10;Messung PIO Ausgabe ? &#10;1: GENERATOR &#10;4 &#10;3 &#10;2 &#10;1 &#10;3: &#10;p TIT2 &#10;Messung &#10;angang 1 &#10;14.89503 &#10;angang 2 &#10;angang 3 &#10;1: 14.BS5Ü &#10;Ü.ÜS345 &#10;aezogen auf Kurventyp: &#10;3.04211 &#10;@Neu &#10;BI .B574B &#10;A Alt &#10;6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20" cy="56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88F" w14:textId="77777777" w:rsidR="009622B1" w:rsidRPr="00B07FFE" w:rsidRDefault="009622B1" w:rsidP="009622B1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C349E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97E" w14:textId="77777777" w:rsidR="009622B1" w:rsidRPr="00B07FFE" w:rsidRDefault="009622B1" w:rsidP="009622B1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Erlaubnis, Screenshots v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Winfa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BORIS zu machen: siehe beigefügten E-Mail-Ausdruck</w:t>
            </w:r>
          </w:p>
        </w:tc>
      </w:tr>
    </w:tbl>
    <w:p w14:paraId="5AEC65CF" w14:textId="77777777" w:rsidR="00DD09B2" w:rsidRDefault="00DD09B2" w:rsidP="009C34AD">
      <w:pPr>
        <w:rPr>
          <w:rFonts w:ascii="Arial" w:hAnsi="Arial" w:cs="Arial"/>
          <w:lang w:val="de-DE"/>
        </w:rPr>
      </w:pPr>
    </w:p>
    <w:p w14:paraId="3A0A9941" w14:textId="77777777" w:rsidR="004B5483" w:rsidRPr="00195B04" w:rsidRDefault="004B5483" w:rsidP="009C34AD">
      <w:pPr>
        <w:rPr>
          <w:rFonts w:ascii="Arial" w:hAnsi="Arial" w:cs="Arial"/>
          <w:lang w:val="de-DE"/>
        </w:rPr>
      </w:pPr>
    </w:p>
    <w:sectPr w:rsidR="004B5483" w:rsidRPr="00195B04" w:rsidSect="009C34A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135" w:right="850" w:bottom="567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44AAE" w14:textId="77777777" w:rsidR="00FA0472" w:rsidRDefault="00FA0472" w:rsidP="001E03DE">
      <w:r>
        <w:separator/>
      </w:r>
    </w:p>
  </w:endnote>
  <w:endnote w:type="continuationSeparator" w:id="0">
    <w:p w14:paraId="5868834B" w14:textId="77777777" w:rsidR="00FA0472" w:rsidRDefault="00FA047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10BD" w14:textId="77777777" w:rsidR="0072480F" w:rsidRDefault="007248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1407A" w14:textId="317DAF6A" w:rsidR="00DD09B2" w:rsidRPr="00AE3EBB" w:rsidRDefault="00DD09B2">
    <w:pPr>
      <w:pStyle w:val="Fuzeile"/>
      <w:rPr>
        <w:rFonts w:ascii="Arial" w:hAnsi="Arial" w:cs="Arial"/>
        <w:sz w:val="20"/>
        <w:lang w:val="de-DE"/>
      </w:rPr>
    </w:pPr>
    <w:r>
      <w:rPr>
        <w:lang w:val="de-DE"/>
      </w:rPr>
      <w:tab/>
    </w:r>
    <w:r w:rsidR="00A20A8E" w:rsidRPr="00AE3EBB">
      <w:rPr>
        <w:rFonts w:ascii="Arial" w:hAnsi="Arial" w:cs="Arial"/>
        <w:sz w:val="20"/>
        <w:lang w:val="de-DE"/>
      </w:rPr>
      <w:fldChar w:fldCharType="begin"/>
    </w:r>
    <w:r w:rsidR="00A20A8E" w:rsidRPr="00AE3EBB">
      <w:rPr>
        <w:rFonts w:ascii="Arial" w:hAnsi="Arial" w:cs="Arial"/>
        <w:sz w:val="20"/>
        <w:lang w:val="de-DE"/>
      </w:rPr>
      <w:instrText xml:space="preserve"> FILENAME  \p </w:instrText>
    </w:r>
    <w:r w:rsidR="00A20A8E" w:rsidRPr="00AE3EBB">
      <w:rPr>
        <w:rFonts w:ascii="Arial" w:hAnsi="Arial" w:cs="Arial"/>
        <w:sz w:val="20"/>
        <w:lang w:val="de-DE"/>
      </w:rPr>
      <w:fldChar w:fldCharType="separate"/>
    </w:r>
    <w:r w:rsidR="00423F9B">
      <w:rPr>
        <w:rFonts w:ascii="Arial" w:hAnsi="Arial" w:cs="Arial"/>
        <w:noProof/>
        <w:sz w:val="20"/>
        <w:lang w:val="de-DE"/>
      </w:rPr>
      <w:t>UE WvSS Regelstrecken Bildernachweis.docx</w:t>
    </w:r>
    <w:r w:rsidR="00A20A8E" w:rsidRPr="00AE3EBB">
      <w:rPr>
        <w:rFonts w:ascii="Arial" w:hAnsi="Arial" w:cs="Arial"/>
        <w:sz w:val="20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AF32" w14:textId="77777777" w:rsidR="0072480F" w:rsidRDefault="007248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9C04A" w14:textId="77777777" w:rsidR="00FA0472" w:rsidRDefault="00FA0472" w:rsidP="001E03DE">
      <w:r>
        <w:separator/>
      </w:r>
    </w:p>
  </w:footnote>
  <w:footnote w:type="continuationSeparator" w:id="0">
    <w:p w14:paraId="46066E77" w14:textId="77777777" w:rsidR="00FA0472" w:rsidRDefault="00FA047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7C5B" w14:textId="77777777" w:rsidR="0072480F" w:rsidRDefault="007248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6F488" w14:textId="289BDF53" w:rsidR="00DD09B2" w:rsidRPr="00DD09B2" w:rsidRDefault="004B5FAF" w:rsidP="009C34AD">
    <w:pPr>
      <w:pStyle w:val="Kopfzeile"/>
      <w:tabs>
        <w:tab w:val="clear" w:pos="9072"/>
        <w:tab w:val="right" w:pos="10065"/>
      </w:tabs>
      <w:rPr>
        <w:rFonts w:ascii="Arial" w:hAnsi="Arial" w:cs="Arial"/>
        <w:sz w:val="18"/>
        <w:szCs w:val="18"/>
        <w:lang w:val="de-DE"/>
      </w:rPr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561A2AA" wp14:editId="1DAA38B0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0" b="0"/>
              <wp:wrapNone/>
              <wp:docPr id="35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36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D851E" w14:textId="77777777" w:rsidR="00DD09B2" w:rsidRPr="00E20335" w:rsidRDefault="00DD09B2" w:rsidP="00CC1E0D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erade Verbindung 38"/>
                      <wps:cNvCnPr/>
                      <wps:spPr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1A2AA" id="Gruppieren 35" o:spid="_x0000_s1026" style="position:absolute;margin-left:785.85pt;margin-top:48.75pt;width:27.8pt;height:489pt;z-index:251657728;mso-position-horizontal-relative:page;mso-position-vertical-relative:page;mso-width-relative:margin;mso-height-relative:margin" coordsize="3528,620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" stroked="f">
                <v:textbox>
                  <w:txbxContent>
                    <w:p w14:paraId="264D851E" w14:textId="77777777" w:rsidR="00DD09B2" w:rsidRPr="00E20335" w:rsidRDefault="00DD09B2" w:rsidP="00CC1E0D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</w:rPr>
                        <w:t xml:space="preserve"> 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">
                <v:imagedata r:id="rId2" o:title=""/>
                <v:path arrowok="t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  <w:r w:rsidR="00DD09B2" w:rsidRPr="00DD09B2">
      <w:rPr>
        <w:rFonts w:ascii="Arial" w:hAnsi="Arial" w:cs="Arial"/>
        <w:sz w:val="18"/>
        <w:szCs w:val="18"/>
        <w:lang w:val="de-DE"/>
      </w:rPr>
      <w:t>Nachweis Bild-, Urheber- und Nutzungsrechte</w:t>
    </w:r>
    <w:r w:rsidR="00DD09B2" w:rsidRPr="00DD09B2">
      <w:rPr>
        <w:rFonts w:ascii="Arial" w:hAnsi="Arial" w:cs="Arial"/>
        <w:sz w:val="18"/>
        <w:szCs w:val="18"/>
        <w:lang w:val="de-DE"/>
      </w:rPr>
      <w:tab/>
    </w:r>
    <w:r w:rsidR="00DD09B2" w:rsidRPr="00DD09B2">
      <w:rPr>
        <w:rFonts w:ascii="Arial" w:hAnsi="Arial" w:cs="Arial"/>
        <w:sz w:val="18"/>
        <w:szCs w:val="18"/>
        <w:lang w:val="de-DE"/>
      </w:rPr>
      <w:tab/>
      <w:t xml:space="preserve">Seite 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begin"/>
    </w:r>
    <w:r w:rsidR="009C34AD" w:rsidRPr="009C34AD">
      <w:rPr>
        <w:rFonts w:ascii="Arial" w:hAnsi="Arial" w:cs="Arial"/>
        <w:sz w:val="18"/>
        <w:szCs w:val="18"/>
        <w:lang w:val="de-DE"/>
      </w:rPr>
      <w:instrText>PAGE   \* MERGEFORMAT</w:instrText>
    </w:r>
    <w:r w:rsidR="009C34AD" w:rsidRPr="009C34AD">
      <w:rPr>
        <w:rFonts w:ascii="Arial" w:hAnsi="Arial" w:cs="Arial"/>
        <w:sz w:val="18"/>
        <w:szCs w:val="18"/>
        <w:lang w:val="de-DE"/>
      </w:rPr>
      <w:fldChar w:fldCharType="separate"/>
    </w:r>
    <w:r w:rsidR="00C0160E">
      <w:rPr>
        <w:rFonts w:ascii="Arial" w:hAnsi="Arial" w:cs="Arial"/>
        <w:noProof/>
        <w:sz w:val="18"/>
        <w:szCs w:val="18"/>
        <w:lang w:val="de-DE"/>
      </w:rPr>
      <w:t>2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end"/>
    </w:r>
    <w:r w:rsidR="009C34AD">
      <w:rPr>
        <w:rFonts w:ascii="Arial" w:hAnsi="Arial" w:cs="Arial"/>
        <w:sz w:val="18"/>
        <w:szCs w:val="18"/>
        <w:lang w:val="de-DE"/>
      </w:rPr>
      <w:t xml:space="preserve"> von </w:t>
    </w:r>
    <w:r w:rsidR="009C34AD">
      <w:rPr>
        <w:rFonts w:ascii="Arial" w:hAnsi="Arial" w:cs="Arial"/>
        <w:sz w:val="18"/>
        <w:szCs w:val="18"/>
        <w:lang w:val="de-DE"/>
      </w:rPr>
      <w:fldChar w:fldCharType="begin"/>
    </w:r>
    <w:r w:rsidR="009C34AD">
      <w:rPr>
        <w:rFonts w:ascii="Arial" w:hAnsi="Arial" w:cs="Arial"/>
        <w:sz w:val="18"/>
        <w:szCs w:val="18"/>
        <w:lang w:val="de-DE"/>
      </w:rPr>
      <w:instrText xml:space="preserve"> NUMPAGES   \* MERGEFORMAT </w:instrText>
    </w:r>
    <w:r w:rsidR="009C34AD">
      <w:rPr>
        <w:rFonts w:ascii="Arial" w:hAnsi="Arial" w:cs="Arial"/>
        <w:sz w:val="18"/>
        <w:szCs w:val="18"/>
        <w:lang w:val="de-DE"/>
      </w:rPr>
      <w:fldChar w:fldCharType="separate"/>
    </w:r>
    <w:r w:rsidR="00C0160E">
      <w:rPr>
        <w:rFonts w:ascii="Arial" w:hAnsi="Arial" w:cs="Arial"/>
        <w:noProof/>
        <w:sz w:val="18"/>
        <w:szCs w:val="18"/>
        <w:lang w:val="de-DE"/>
      </w:rPr>
      <w:t>2</w:t>
    </w:r>
    <w:r w:rsidR="009C34AD">
      <w:rPr>
        <w:rFonts w:ascii="Arial" w:hAnsi="Arial" w:cs="Arial"/>
        <w:sz w:val="18"/>
        <w:szCs w:val="18"/>
        <w:lang w:val="de-D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1FA44" w14:textId="77777777" w:rsidR="0072480F" w:rsidRDefault="007248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044FA"/>
    <w:multiLevelType w:val="hybridMultilevel"/>
    <w:tmpl w:val="C5EC6988"/>
    <w:lvl w:ilvl="0" w:tplc="316EC5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74DD6"/>
    <w:multiLevelType w:val="hybridMultilevel"/>
    <w:tmpl w:val="182E0CF2"/>
    <w:lvl w:ilvl="0" w:tplc="FA3087D2">
      <w:start w:val="1"/>
      <w:numFmt w:val="lowerLetter"/>
      <w:lvlText w:val="%1)"/>
      <w:lvlJc w:val="left"/>
      <w:pPr>
        <w:ind w:left="340" w:firstLine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C7D1751"/>
    <w:multiLevelType w:val="hybridMultilevel"/>
    <w:tmpl w:val="AFDAD1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1493A"/>
    <w:multiLevelType w:val="hybridMultilevel"/>
    <w:tmpl w:val="E9421C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AF"/>
    <w:rsid w:val="000134EE"/>
    <w:rsid w:val="00036573"/>
    <w:rsid w:val="000631A0"/>
    <w:rsid w:val="00064CB9"/>
    <w:rsid w:val="00087328"/>
    <w:rsid w:val="000A7513"/>
    <w:rsid w:val="000B7C43"/>
    <w:rsid w:val="000E2486"/>
    <w:rsid w:val="00150899"/>
    <w:rsid w:val="0016287E"/>
    <w:rsid w:val="00191E2E"/>
    <w:rsid w:val="0019424E"/>
    <w:rsid w:val="001A2103"/>
    <w:rsid w:val="001B7DB4"/>
    <w:rsid w:val="001E03DE"/>
    <w:rsid w:val="002223B8"/>
    <w:rsid w:val="00251307"/>
    <w:rsid w:val="00263081"/>
    <w:rsid w:val="00296589"/>
    <w:rsid w:val="002D4312"/>
    <w:rsid w:val="002F4376"/>
    <w:rsid w:val="00332618"/>
    <w:rsid w:val="0039316D"/>
    <w:rsid w:val="003950D5"/>
    <w:rsid w:val="00396009"/>
    <w:rsid w:val="003F5380"/>
    <w:rsid w:val="003F78CC"/>
    <w:rsid w:val="003F7CA8"/>
    <w:rsid w:val="004058A2"/>
    <w:rsid w:val="00423F9B"/>
    <w:rsid w:val="0044650F"/>
    <w:rsid w:val="004B5483"/>
    <w:rsid w:val="004B5FAF"/>
    <w:rsid w:val="004D00A4"/>
    <w:rsid w:val="004E7748"/>
    <w:rsid w:val="004F166A"/>
    <w:rsid w:val="0057098E"/>
    <w:rsid w:val="005C7732"/>
    <w:rsid w:val="005D14DE"/>
    <w:rsid w:val="005D72B6"/>
    <w:rsid w:val="005E7A72"/>
    <w:rsid w:val="006032DB"/>
    <w:rsid w:val="006633F0"/>
    <w:rsid w:val="00672189"/>
    <w:rsid w:val="0072480F"/>
    <w:rsid w:val="00730CC8"/>
    <w:rsid w:val="007536C5"/>
    <w:rsid w:val="00785E21"/>
    <w:rsid w:val="00787857"/>
    <w:rsid w:val="008A7911"/>
    <w:rsid w:val="008C6F23"/>
    <w:rsid w:val="008D08AC"/>
    <w:rsid w:val="008D2A1D"/>
    <w:rsid w:val="00925D1C"/>
    <w:rsid w:val="009371B3"/>
    <w:rsid w:val="009533B3"/>
    <w:rsid w:val="009622B1"/>
    <w:rsid w:val="009935DA"/>
    <w:rsid w:val="009A497C"/>
    <w:rsid w:val="009C05F9"/>
    <w:rsid w:val="009C34AD"/>
    <w:rsid w:val="009E12DB"/>
    <w:rsid w:val="009F510A"/>
    <w:rsid w:val="00A20A8E"/>
    <w:rsid w:val="00A408DE"/>
    <w:rsid w:val="00A74D36"/>
    <w:rsid w:val="00A80D17"/>
    <w:rsid w:val="00AB3D4D"/>
    <w:rsid w:val="00AC33FB"/>
    <w:rsid w:val="00AC349E"/>
    <w:rsid w:val="00AC7158"/>
    <w:rsid w:val="00AE3EBB"/>
    <w:rsid w:val="00B07FFE"/>
    <w:rsid w:val="00B42D76"/>
    <w:rsid w:val="00B611A9"/>
    <w:rsid w:val="00B6168B"/>
    <w:rsid w:val="00B75D65"/>
    <w:rsid w:val="00B83652"/>
    <w:rsid w:val="00B86D37"/>
    <w:rsid w:val="00B9048E"/>
    <w:rsid w:val="00BB7555"/>
    <w:rsid w:val="00BD4D06"/>
    <w:rsid w:val="00BD5304"/>
    <w:rsid w:val="00C0160E"/>
    <w:rsid w:val="00C22C06"/>
    <w:rsid w:val="00C22DA6"/>
    <w:rsid w:val="00C861DC"/>
    <w:rsid w:val="00CC1E0D"/>
    <w:rsid w:val="00CD6932"/>
    <w:rsid w:val="00CE1BA0"/>
    <w:rsid w:val="00D22AFA"/>
    <w:rsid w:val="00D52B30"/>
    <w:rsid w:val="00DC42A4"/>
    <w:rsid w:val="00DD09B2"/>
    <w:rsid w:val="00DD5397"/>
    <w:rsid w:val="00DE4994"/>
    <w:rsid w:val="00E11CA8"/>
    <w:rsid w:val="00E124BB"/>
    <w:rsid w:val="00E516E7"/>
    <w:rsid w:val="00E61050"/>
    <w:rsid w:val="00E74012"/>
    <w:rsid w:val="00E833FE"/>
    <w:rsid w:val="00EC38E3"/>
    <w:rsid w:val="00F27667"/>
    <w:rsid w:val="00F44A67"/>
    <w:rsid w:val="00F614FC"/>
    <w:rsid w:val="00F825CB"/>
    <w:rsid w:val="00F860F2"/>
    <w:rsid w:val="00FA0472"/>
    <w:rsid w:val="00FA56A3"/>
    <w:rsid w:val="00FD1367"/>
    <w:rsid w:val="00FE2346"/>
    <w:rsid w:val="00FE2E0E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135CD"/>
  <w15:chartTrackingRefBased/>
  <w15:docId w15:val="{AAB495BC-5329-4D2E-8AE4-BCF083CF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09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Wochentage">
    <w:name w:val="Wochentage"/>
    <w:rsid w:val="00DD09B2"/>
    <w:pPr>
      <w:jc w:val="center"/>
    </w:pPr>
    <w:rPr>
      <w:rFonts w:ascii="Trebuchet MS" w:eastAsia="Trebuchet MS" w:hAnsi="Trebuchet MS" w:cs="Trebuchet MS"/>
      <w:b/>
      <w:bCs/>
      <w:sz w:val="24"/>
      <w:szCs w:val="24"/>
      <w:lang w:bidi="de-DE"/>
    </w:rPr>
  </w:style>
  <w:style w:type="paragraph" w:customStyle="1" w:styleId="Unterichtsstunde">
    <w:name w:val="Unterichtsstunde"/>
    <w:rsid w:val="00DD09B2"/>
    <w:pPr>
      <w:jc w:val="center"/>
    </w:pPr>
    <w:rPr>
      <w:rFonts w:ascii="Trebuchet MS" w:eastAsia="Times New Roman" w:hAnsi="Trebuchet MS" w:cs="Trebuchet MS"/>
      <w:b/>
      <w:sz w:val="24"/>
      <w:szCs w:val="24"/>
      <w:lang w:bidi="de-DE"/>
    </w:rPr>
  </w:style>
  <w:style w:type="character" w:customStyle="1" w:styleId="berschrift1Zeichen">
    <w:name w:val="Überschrift 1 Zeichen"/>
    <w:rsid w:val="00DD09B2"/>
    <w:rPr>
      <w:rFonts w:ascii="Trebuchet MS" w:hAnsi="Trebuchet MS" w:hint="default"/>
      <w:b/>
      <w:bCs w:val="0"/>
      <w:sz w:val="32"/>
      <w:szCs w:val="32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DD09B2"/>
    <w:pPr>
      <w:ind w:left="720"/>
      <w:contextualSpacing/>
    </w:p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D09B2"/>
    <w:pPr>
      <w:spacing w:line="320" w:lineRule="exact"/>
      <w:jc w:val="righ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D09B2"/>
    <w:pPr>
      <w:spacing w:line="320" w:lineRule="exac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DD09B2"/>
  </w:style>
  <w:style w:type="character" w:customStyle="1" w:styleId="LS-Kopfzeilen-TitelZchn">
    <w:name w:val="LS-Kopfzeilen-Titel Zchn"/>
    <w:link w:val="LS-Kopfzeilen-Titel"/>
    <w:rsid w:val="00DD0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9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09B2"/>
    <w:rPr>
      <w:rFonts w:ascii="Tahoma" w:eastAsia="Times New Roman" w:hAnsi="Tahoma" w:cs="Tahoma"/>
      <w:sz w:val="16"/>
      <w:szCs w:val="16"/>
      <w:lang w:val="en-US"/>
    </w:rPr>
  </w:style>
  <w:style w:type="character" w:styleId="Kommentarzeichen">
    <w:name w:val="annotation reference"/>
    <w:uiPriority w:val="99"/>
    <w:semiHidden/>
    <w:unhideWhenUsed/>
    <w:rsid w:val="00D52B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B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52B30"/>
    <w:rPr>
      <w:rFonts w:ascii="Times New Roman" w:eastAsia="Times New Roman" w:hAnsi="Times New Roman"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B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2B30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Hyperlink">
    <w:name w:val="Hyperlink"/>
    <w:uiPriority w:val="99"/>
    <w:unhideWhenUsed/>
    <w:rsid w:val="00E124B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22AFA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wmf"/><Relationship Id="rId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941F-02E2-48B3-9EAB-307AE7E2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295</CharactersWithSpaces>
  <SharedDoc>false</SharedDoc>
  <HLinks>
    <vt:vector size="6" baseType="variant"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s://japan-begeistert.de/karuta-kartenspiel-neujahrst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Uwe (ZSL)</dc:creator>
  <cp:keywords/>
  <cp:lastModifiedBy>Jeschke, Michael (ZSL)</cp:lastModifiedBy>
  <cp:revision>10</cp:revision>
  <cp:lastPrinted>2018-07-17T07:13:00Z</cp:lastPrinted>
  <dcterms:created xsi:type="dcterms:W3CDTF">2020-04-29T06:10:00Z</dcterms:created>
  <dcterms:modified xsi:type="dcterms:W3CDTF">2020-06-17T11:41:00Z</dcterms:modified>
</cp:coreProperties>
</file>